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0760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40B0ACF" w:rsidR="000378A5" w:rsidRPr="008623DB" w:rsidRDefault="00A448A6" w:rsidP="0010760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lations and Reflections</w:t>
            </w:r>
          </w:p>
        </w:tc>
      </w:tr>
      <w:tr w:rsidR="000378A5" w:rsidRPr="002F051B" w14:paraId="5845B6FC" w14:textId="77777777" w:rsidTr="00107606">
        <w:trPr>
          <w:trHeight w:hRule="exact" w:val="54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7E1875" w14:textId="54E9B59E" w:rsidR="00B337DB" w:rsidRDefault="00B337DB" w:rsidP="001076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</w:rPr>
              <w:t>Identifies translations and reflections of 2-D shapes on a grid.</w:t>
            </w:r>
          </w:p>
          <w:p w14:paraId="24E95248" w14:textId="77777777" w:rsidR="00A12390" w:rsidRPr="00A12390" w:rsidRDefault="00A12390" w:rsidP="00107606">
            <w:pPr>
              <w:pStyle w:val="Default"/>
            </w:pPr>
          </w:p>
          <w:p w14:paraId="657CF70D" w14:textId="1CF40117" w:rsidR="00B337DB" w:rsidRPr="00AC3689" w:rsidRDefault="00A12390" w:rsidP="001076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DA8ED2" wp14:editId="76A5E25B">
                  <wp:extent cx="1968500" cy="825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E908F" w14:textId="01F7BFCA" w:rsidR="00B337DB" w:rsidRPr="00AC3689" w:rsidRDefault="00B337DB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23F9BE" w14:textId="5E589477" w:rsidR="00B337DB" w:rsidRPr="00AC3689" w:rsidRDefault="00B337DB" w:rsidP="0010760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first image shows a </w:t>
            </w:r>
            <w:proofErr w:type="gramStart"/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flection</w:t>
            </w:r>
            <w:proofErr w:type="gramEnd"/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the second image shows </w:t>
            </w:r>
            <w:r w:rsidR="00367AE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translation.”</w:t>
            </w:r>
          </w:p>
          <w:p w14:paraId="4D8053C5" w14:textId="4C81346A" w:rsidR="00AE6BBC" w:rsidRPr="002F1B43" w:rsidRDefault="00AE6BBC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FE024" w14:textId="7248DC8A" w:rsidR="00844631" w:rsidRPr="00AC3689" w:rsidRDefault="00844631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the translation/reflection used to move a shape and line of reflection.</w:t>
            </w:r>
          </w:p>
          <w:p w14:paraId="33A6B506" w14:textId="6BBD00E1" w:rsidR="00844631" w:rsidRPr="00AC3689" w:rsidRDefault="00844631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D7B690B" w14:textId="3E6E3A2C" w:rsidR="00844631" w:rsidRPr="00AC3689" w:rsidRDefault="004B1309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BA7D4E" wp14:editId="7E65F292">
                  <wp:extent cx="1968500" cy="825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997E0" w14:textId="77777777" w:rsidR="00844631" w:rsidRPr="00AC3689" w:rsidRDefault="00844631" w:rsidP="00107606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DC42DCA" w14:textId="77777777" w:rsidR="00844631" w:rsidRPr="00AC3689" w:rsidRDefault="00844631" w:rsidP="0010760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first shape was reflected in a horizontal line midway between the shape and its image. The second shape was translated left 3 squares and up 5 squares.”</w:t>
            </w:r>
          </w:p>
          <w:p w14:paraId="18CB78D0" w14:textId="60ECD5C6" w:rsidR="00E101C1" w:rsidRPr="00186A5B" w:rsidRDefault="00E101C1" w:rsidP="0010760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F9FE0" w14:textId="77777777" w:rsidR="00C4572D" w:rsidRPr="00AC3689" w:rsidRDefault="00C4572D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translations and reflections on a grid using labelled vertices.</w:t>
            </w:r>
          </w:p>
          <w:p w14:paraId="2BA50C6C" w14:textId="2B21BCE1" w:rsidR="00C4572D" w:rsidRPr="00AC3689" w:rsidRDefault="00C4572D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DA5FFA" w14:textId="5E3B9BC2" w:rsidR="00C4572D" w:rsidRPr="00AC3689" w:rsidRDefault="00A12390" w:rsidP="0010760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D34CC6" wp14:editId="2E51E8C0">
                  <wp:extent cx="1847948" cy="1377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3" r="21291"/>
                          <a:stretch/>
                        </pic:blipFill>
                        <pic:spPr bwMode="auto">
                          <a:xfrm>
                            <a:off x="0" y="0"/>
                            <a:ext cx="1867905" cy="139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46624" w14:textId="18FBB183" w:rsidR="00C4572D" w:rsidRPr="00AC3689" w:rsidRDefault="00C4572D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FF5935" w14:textId="77777777" w:rsidR="00C4572D" w:rsidRPr="00AC3689" w:rsidRDefault="00C4572D" w:rsidP="0010760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labelled matching vertices with the same letter. The vertices of the image have prime symbols.”</w:t>
            </w:r>
          </w:p>
          <w:p w14:paraId="15E2BCE5" w14:textId="20327765" w:rsidR="001F75FD" w:rsidRPr="00593AD8" w:rsidRDefault="001F75FD" w:rsidP="001076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F56669" w14:textId="0B1210DF" w:rsidR="00AC3689" w:rsidRDefault="00AC3689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isualizes</w:t>
            </w:r>
            <w:r w:rsidR="0020584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s</w:t>
            </w:r>
            <w:r w:rsidR="00BC35D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ere image of a shape will be after a translation</w:t>
            </w:r>
            <w:r w:rsidR="00F94A9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/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flection. </w:t>
            </w:r>
          </w:p>
          <w:p w14:paraId="6A438A3A" w14:textId="77777777" w:rsidR="00213D73" w:rsidRPr="00AC3689" w:rsidRDefault="00213D73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66C4A7" w14:textId="3C1ACC14" w:rsidR="00AC3689" w:rsidRPr="00AC3689" w:rsidRDefault="00A12390" w:rsidP="0010760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06BE5D" wp14:editId="6CAE347F">
                  <wp:extent cx="1776370" cy="1612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71" r="23549"/>
                          <a:stretch/>
                        </pic:blipFill>
                        <pic:spPr bwMode="auto">
                          <a:xfrm>
                            <a:off x="0" y="0"/>
                            <a:ext cx="1786560" cy="162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B2DF75" w14:textId="77777777" w:rsidR="00AC3689" w:rsidRPr="00AC3689" w:rsidRDefault="00AC3689" w:rsidP="001076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345A6" w14:textId="233194D9" w:rsidR="00AC3689" w:rsidRPr="00AC3689" w:rsidRDefault="00AC3689" w:rsidP="0010760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picture Shape A’s reflection Image 1 on the other side of the line, with matching vertices the same distance from the line of reflection. I can picture moving Shape A left 8 squares and down 7 squares </w:t>
            </w:r>
            <w:r w:rsidR="00213D7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Image 2.”</w:t>
            </w:r>
          </w:p>
          <w:p w14:paraId="597E2B08" w14:textId="4028B7A1" w:rsidR="003C2190" w:rsidRPr="00417AD8" w:rsidRDefault="003C2190" w:rsidP="001076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07606" w14:paraId="061B1D2D" w14:textId="77777777" w:rsidTr="0010760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7D6868" w14:textId="62C5305F" w:rsidR="00107606" w:rsidRPr="00CA35F1" w:rsidRDefault="00107606" w:rsidP="00107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107606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5FFD2B2" w:rsidR="000378A5" w:rsidRPr="00380D48" w:rsidRDefault="000378A5" w:rsidP="001076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242D9CC" w:rsidR="000D3B88" w:rsidRPr="00380D48" w:rsidRDefault="000D3B88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9AA267F" w:rsidR="000378A5" w:rsidRPr="003F2AD0" w:rsidRDefault="000378A5" w:rsidP="001076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93C99B" w:rsidR="000378A5" w:rsidRPr="00B1485A" w:rsidRDefault="000378A5" w:rsidP="001076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77FC8" w14:textId="77777777" w:rsidR="007B0B3B" w:rsidRDefault="007B0B3B" w:rsidP="00CA2529">
      <w:pPr>
        <w:spacing w:after="0" w:line="240" w:lineRule="auto"/>
      </w:pPr>
      <w:r>
        <w:separator/>
      </w:r>
    </w:p>
  </w:endnote>
  <w:endnote w:type="continuationSeparator" w:id="0">
    <w:p w14:paraId="5BCD073D" w14:textId="77777777" w:rsidR="007B0B3B" w:rsidRDefault="007B0B3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172D3" w14:textId="77777777" w:rsidR="00C324C3" w:rsidRDefault="00C32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ED8EA" w14:textId="77777777" w:rsidR="00C324C3" w:rsidRDefault="00C3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186C4" w14:textId="77777777" w:rsidR="007B0B3B" w:rsidRDefault="007B0B3B" w:rsidP="00CA2529">
      <w:pPr>
        <w:spacing w:after="0" w:line="240" w:lineRule="auto"/>
      </w:pPr>
      <w:r>
        <w:separator/>
      </w:r>
    </w:p>
  </w:footnote>
  <w:footnote w:type="continuationSeparator" w:id="0">
    <w:p w14:paraId="2EF5C249" w14:textId="77777777" w:rsidR="007B0B3B" w:rsidRDefault="007B0B3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8DF44" w14:textId="77777777" w:rsidR="00C324C3" w:rsidRDefault="00C32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1FE6CD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636BB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64940E2" w:rsidR="00482986" w:rsidRPr="001B5E12" w:rsidRDefault="00CE2D6E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ranslating and Reflecting 2-D Shap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57880" w14:textId="77777777" w:rsidR="00C324C3" w:rsidRDefault="00C32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378E5"/>
    <w:rsid w:val="00050E5C"/>
    <w:rsid w:val="00053328"/>
    <w:rsid w:val="00065D7A"/>
    <w:rsid w:val="00072CCB"/>
    <w:rsid w:val="000733E7"/>
    <w:rsid w:val="00075016"/>
    <w:rsid w:val="000756B6"/>
    <w:rsid w:val="00080222"/>
    <w:rsid w:val="0008174D"/>
    <w:rsid w:val="000823D4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07606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3AB1"/>
    <w:rsid w:val="00186505"/>
    <w:rsid w:val="00186A5B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C44F4"/>
    <w:rsid w:val="001D131B"/>
    <w:rsid w:val="001D2A39"/>
    <w:rsid w:val="001D5F53"/>
    <w:rsid w:val="001D6FE4"/>
    <w:rsid w:val="001E5FE6"/>
    <w:rsid w:val="001F75FD"/>
    <w:rsid w:val="001F7F74"/>
    <w:rsid w:val="00205840"/>
    <w:rsid w:val="00207CC0"/>
    <w:rsid w:val="0021179B"/>
    <w:rsid w:val="00213D73"/>
    <w:rsid w:val="00215C2F"/>
    <w:rsid w:val="002163D2"/>
    <w:rsid w:val="00243326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A61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36BB"/>
    <w:rsid w:val="00364E65"/>
    <w:rsid w:val="00367AE4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A74DD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270B9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309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46999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93AD8"/>
    <w:rsid w:val="005A3CE4"/>
    <w:rsid w:val="005A573B"/>
    <w:rsid w:val="005A7822"/>
    <w:rsid w:val="005B39DE"/>
    <w:rsid w:val="005B3A77"/>
    <w:rsid w:val="005B7D0F"/>
    <w:rsid w:val="005C330B"/>
    <w:rsid w:val="005D3D5E"/>
    <w:rsid w:val="005F2239"/>
    <w:rsid w:val="005F5201"/>
    <w:rsid w:val="0060757B"/>
    <w:rsid w:val="00614A33"/>
    <w:rsid w:val="00615D45"/>
    <w:rsid w:val="00617050"/>
    <w:rsid w:val="006212B0"/>
    <w:rsid w:val="006234DD"/>
    <w:rsid w:val="00635FA8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5D5"/>
    <w:rsid w:val="006B4EAC"/>
    <w:rsid w:val="006B5EF5"/>
    <w:rsid w:val="006C0F0C"/>
    <w:rsid w:val="006C6F74"/>
    <w:rsid w:val="006D2F30"/>
    <w:rsid w:val="006E062C"/>
    <w:rsid w:val="006E20E5"/>
    <w:rsid w:val="006E6239"/>
    <w:rsid w:val="006F1D6A"/>
    <w:rsid w:val="006F6779"/>
    <w:rsid w:val="007210F5"/>
    <w:rsid w:val="007213E8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5936"/>
    <w:rsid w:val="007865AD"/>
    <w:rsid w:val="00793ACA"/>
    <w:rsid w:val="007A609F"/>
    <w:rsid w:val="007A6B78"/>
    <w:rsid w:val="007A6FD8"/>
    <w:rsid w:val="007B0B3B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D56"/>
    <w:rsid w:val="00810E39"/>
    <w:rsid w:val="008261CA"/>
    <w:rsid w:val="008326A2"/>
    <w:rsid w:val="00832B16"/>
    <w:rsid w:val="00837531"/>
    <w:rsid w:val="00841F30"/>
    <w:rsid w:val="00844631"/>
    <w:rsid w:val="00853E99"/>
    <w:rsid w:val="00855A11"/>
    <w:rsid w:val="00857AD4"/>
    <w:rsid w:val="008623DB"/>
    <w:rsid w:val="00865FB3"/>
    <w:rsid w:val="00877354"/>
    <w:rsid w:val="00882471"/>
    <w:rsid w:val="00883F8C"/>
    <w:rsid w:val="00884668"/>
    <w:rsid w:val="0089668E"/>
    <w:rsid w:val="00897F5A"/>
    <w:rsid w:val="008A4F19"/>
    <w:rsid w:val="008B4F5E"/>
    <w:rsid w:val="008C5F86"/>
    <w:rsid w:val="008C6062"/>
    <w:rsid w:val="008C7653"/>
    <w:rsid w:val="008D1751"/>
    <w:rsid w:val="008D688E"/>
    <w:rsid w:val="008E46FD"/>
    <w:rsid w:val="008E664D"/>
    <w:rsid w:val="009002F7"/>
    <w:rsid w:val="0090308A"/>
    <w:rsid w:val="0090418E"/>
    <w:rsid w:val="00912668"/>
    <w:rsid w:val="00914DF5"/>
    <w:rsid w:val="0092323E"/>
    <w:rsid w:val="00924CD8"/>
    <w:rsid w:val="00924F7B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10D9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390"/>
    <w:rsid w:val="00A12C81"/>
    <w:rsid w:val="00A13745"/>
    <w:rsid w:val="00A21FC4"/>
    <w:rsid w:val="00A24466"/>
    <w:rsid w:val="00A2716E"/>
    <w:rsid w:val="00A30332"/>
    <w:rsid w:val="00A43E96"/>
    <w:rsid w:val="00A448A6"/>
    <w:rsid w:val="00A46B55"/>
    <w:rsid w:val="00A510D8"/>
    <w:rsid w:val="00A510EC"/>
    <w:rsid w:val="00A6363C"/>
    <w:rsid w:val="00A65020"/>
    <w:rsid w:val="00A66EDD"/>
    <w:rsid w:val="00A67B86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3689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17C42"/>
    <w:rsid w:val="00B23314"/>
    <w:rsid w:val="00B245EF"/>
    <w:rsid w:val="00B30BFD"/>
    <w:rsid w:val="00B337DB"/>
    <w:rsid w:val="00B34AC3"/>
    <w:rsid w:val="00B51A95"/>
    <w:rsid w:val="00B53780"/>
    <w:rsid w:val="00B5551F"/>
    <w:rsid w:val="00B64C00"/>
    <w:rsid w:val="00B766A9"/>
    <w:rsid w:val="00B852AD"/>
    <w:rsid w:val="00B857CC"/>
    <w:rsid w:val="00B9593A"/>
    <w:rsid w:val="00B97317"/>
    <w:rsid w:val="00BA072D"/>
    <w:rsid w:val="00BA10A4"/>
    <w:rsid w:val="00BA6065"/>
    <w:rsid w:val="00BB16C9"/>
    <w:rsid w:val="00BC35D6"/>
    <w:rsid w:val="00BC79F0"/>
    <w:rsid w:val="00BD16F1"/>
    <w:rsid w:val="00BD5ACB"/>
    <w:rsid w:val="00BE7BA6"/>
    <w:rsid w:val="00BF093C"/>
    <w:rsid w:val="00C02E57"/>
    <w:rsid w:val="00C031B1"/>
    <w:rsid w:val="00C11375"/>
    <w:rsid w:val="00C13528"/>
    <w:rsid w:val="00C16878"/>
    <w:rsid w:val="00C17935"/>
    <w:rsid w:val="00C237D7"/>
    <w:rsid w:val="00C30BA2"/>
    <w:rsid w:val="00C31439"/>
    <w:rsid w:val="00C324C3"/>
    <w:rsid w:val="00C3622C"/>
    <w:rsid w:val="00C4222A"/>
    <w:rsid w:val="00C426D8"/>
    <w:rsid w:val="00C45623"/>
    <w:rsid w:val="00C4572D"/>
    <w:rsid w:val="00C6437E"/>
    <w:rsid w:val="00C6576F"/>
    <w:rsid w:val="00C72956"/>
    <w:rsid w:val="00C80D94"/>
    <w:rsid w:val="00C85AE2"/>
    <w:rsid w:val="00C87290"/>
    <w:rsid w:val="00C957B8"/>
    <w:rsid w:val="00CA2529"/>
    <w:rsid w:val="00CA35F1"/>
    <w:rsid w:val="00CA39C2"/>
    <w:rsid w:val="00CB2021"/>
    <w:rsid w:val="00CB67F7"/>
    <w:rsid w:val="00CC20AD"/>
    <w:rsid w:val="00CD2187"/>
    <w:rsid w:val="00CD2C8A"/>
    <w:rsid w:val="00CD39BD"/>
    <w:rsid w:val="00CE202F"/>
    <w:rsid w:val="00CE2D6E"/>
    <w:rsid w:val="00CF26E9"/>
    <w:rsid w:val="00CF3ED1"/>
    <w:rsid w:val="00D04B33"/>
    <w:rsid w:val="00D10C2A"/>
    <w:rsid w:val="00D15952"/>
    <w:rsid w:val="00D23494"/>
    <w:rsid w:val="00D26B06"/>
    <w:rsid w:val="00D31886"/>
    <w:rsid w:val="00D33610"/>
    <w:rsid w:val="00D3715D"/>
    <w:rsid w:val="00D4064A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B6C44"/>
    <w:rsid w:val="00DC1B6B"/>
    <w:rsid w:val="00DD2002"/>
    <w:rsid w:val="00DD3709"/>
    <w:rsid w:val="00DD40F2"/>
    <w:rsid w:val="00DD6F23"/>
    <w:rsid w:val="00DE285D"/>
    <w:rsid w:val="00DE4779"/>
    <w:rsid w:val="00DF175A"/>
    <w:rsid w:val="00DF4B21"/>
    <w:rsid w:val="00E0117E"/>
    <w:rsid w:val="00E04891"/>
    <w:rsid w:val="00E04A56"/>
    <w:rsid w:val="00E101C1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93B29"/>
    <w:rsid w:val="00E95432"/>
    <w:rsid w:val="00EA1D8E"/>
    <w:rsid w:val="00EC089A"/>
    <w:rsid w:val="00EC413C"/>
    <w:rsid w:val="00EE1FFE"/>
    <w:rsid w:val="00EE29C2"/>
    <w:rsid w:val="00EE4F03"/>
    <w:rsid w:val="00EE5BE9"/>
    <w:rsid w:val="00EF1F58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17DA4"/>
    <w:rsid w:val="00F24297"/>
    <w:rsid w:val="00F2457D"/>
    <w:rsid w:val="00F327B0"/>
    <w:rsid w:val="00F358C6"/>
    <w:rsid w:val="00F40653"/>
    <w:rsid w:val="00F42591"/>
    <w:rsid w:val="00F43E70"/>
    <w:rsid w:val="00F54626"/>
    <w:rsid w:val="00F5551B"/>
    <w:rsid w:val="00F652A1"/>
    <w:rsid w:val="00F86C1E"/>
    <w:rsid w:val="00F94A9E"/>
    <w:rsid w:val="00FA377A"/>
    <w:rsid w:val="00FA58EC"/>
    <w:rsid w:val="00FA6033"/>
    <w:rsid w:val="00FA7FE8"/>
    <w:rsid w:val="00FB5C61"/>
    <w:rsid w:val="00FC31DB"/>
    <w:rsid w:val="00FC6CF3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8E5"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378E5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D0E01-6761-4889-BAB1-42808843A164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19646-1891-40A6-BF49-46FD12F958A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4C884E6C-EC78-418D-917F-3F505DD36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63</cp:revision>
  <cp:lastPrinted>2016-08-23T12:28:00Z</cp:lastPrinted>
  <dcterms:created xsi:type="dcterms:W3CDTF">2018-06-22T18:41:00Z</dcterms:created>
  <dcterms:modified xsi:type="dcterms:W3CDTF">2021-10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